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B" w14:textId="77777777" w:rsidR="0011581B" w:rsidRPr="00A435B9" w:rsidRDefault="0011581B"/>
    <w:p w14:paraId="0000001C" w14:textId="77777777" w:rsidR="0011581B" w:rsidRPr="00A435B9" w:rsidRDefault="00173F19">
      <w:pPr>
        <w:jc w:val="center"/>
      </w:pPr>
      <w:bookmarkStart w:id="0" w:name="_heading=h.gjdgxs" w:colFirst="0" w:colLast="0"/>
      <w:bookmarkEnd w:id="0"/>
      <w:r w:rsidRPr="00A435B9">
        <w:t>職務経歴書</w:t>
      </w:r>
    </w:p>
    <w:p w14:paraId="0000001D" w14:textId="3DA27EE7" w:rsidR="0011581B" w:rsidRPr="00A435B9" w:rsidRDefault="008317F4">
      <w:pPr>
        <w:jc w:val="right"/>
      </w:pPr>
      <w:r w:rsidRPr="00A435B9">
        <w:rPr>
          <w:rFonts w:hint="eastAsia"/>
        </w:rPr>
        <w:t>○</w:t>
      </w:r>
      <w:r w:rsidR="00173F19" w:rsidRPr="00A435B9">
        <w:t>年</w:t>
      </w:r>
      <w:r w:rsidRPr="00A435B9">
        <w:rPr>
          <w:rFonts w:hint="eastAsia"/>
        </w:rPr>
        <w:t>○</w:t>
      </w:r>
      <w:r w:rsidR="00173F19" w:rsidRPr="00A435B9">
        <w:t>月</w:t>
      </w:r>
      <w:r w:rsidRPr="00A435B9">
        <w:rPr>
          <w:rFonts w:hint="eastAsia"/>
        </w:rPr>
        <w:t>○</w:t>
      </w:r>
      <w:r w:rsidR="00173F19" w:rsidRPr="00A435B9">
        <w:t>日現在</w:t>
      </w:r>
    </w:p>
    <w:p w14:paraId="0000001E" w14:textId="08AB25AA" w:rsidR="0011581B" w:rsidRPr="00A435B9" w:rsidRDefault="00173F19">
      <w:pPr>
        <w:jc w:val="right"/>
      </w:pPr>
      <w:r w:rsidRPr="00A435B9">
        <w:t xml:space="preserve">氏名　</w:t>
      </w:r>
      <w:r w:rsidR="008317F4" w:rsidRPr="00A435B9">
        <w:rPr>
          <w:rFonts w:hint="eastAsia"/>
        </w:rPr>
        <w:t>○○</w:t>
      </w:r>
      <w:r w:rsidRPr="00A435B9">
        <w:t xml:space="preserve">　</w:t>
      </w:r>
      <w:r w:rsidR="008317F4" w:rsidRPr="00A435B9">
        <w:rPr>
          <w:rFonts w:hint="eastAsia"/>
        </w:rPr>
        <w:t>○○</w:t>
      </w:r>
    </w:p>
    <w:p w14:paraId="0000001F" w14:textId="77777777" w:rsidR="0011581B" w:rsidRPr="00A435B9" w:rsidRDefault="00173F19">
      <w:r w:rsidRPr="00A435B9">
        <w:t>■職務要約</w:t>
      </w:r>
    </w:p>
    <w:p w14:paraId="00000020" w14:textId="5F68DA50" w:rsidR="0011581B" w:rsidRPr="00A435B9" w:rsidRDefault="00324C1E">
      <w:r w:rsidRPr="00A435B9">
        <w:rPr>
          <w:rFonts w:hint="eastAsia"/>
        </w:rPr>
        <w:t>○</w:t>
      </w:r>
      <w:r w:rsidR="008317F4" w:rsidRPr="00A435B9">
        <w:rPr>
          <w:rFonts w:hint="eastAsia"/>
        </w:rPr>
        <w:t>○</w:t>
      </w:r>
      <w:r w:rsidR="00173F19" w:rsidRPr="00A435B9">
        <w:t>大学</w:t>
      </w:r>
      <w:r w:rsidR="008317F4" w:rsidRPr="00A435B9">
        <w:rPr>
          <w:rFonts w:hint="eastAsia"/>
        </w:rPr>
        <w:t>○○</w:t>
      </w:r>
      <w:r w:rsidR="00173F19" w:rsidRPr="00A435B9">
        <w:t>学部</w:t>
      </w:r>
      <w:r w:rsidR="008317F4" w:rsidRPr="00A435B9">
        <w:rPr>
          <w:rFonts w:hint="eastAsia"/>
        </w:rPr>
        <w:t>○○</w:t>
      </w:r>
      <w:r w:rsidR="00173F19" w:rsidRPr="00A435B9">
        <w:t>学科を卒業後、</w:t>
      </w:r>
      <w:r w:rsidR="008317F4" w:rsidRPr="00A435B9">
        <w:rPr>
          <w:rFonts w:hint="eastAsia"/>
        </w:rPr>
        <w:t>○○</w:t>
      </w:r>
      <w:r w:rsidR="00173F19" w:rsidRPr="00A435B9">
        <w:t>株式会社に入社し、</w:t>
      </w:r>
      <w:r w:rsidR="000F0CA7" w:rsidRPr="00A435B9">
        <w:rPr>
          <w:rFonts w:hint="eastAsia"/>
        </w:rPr>
        <w:t>事業企画</w:t>
      </w:r>
      <w:r w:rsidR="00173F19" w:rsidRPr="00A435B9">
        <w:t>部に配属となりました。約</w:t>
      </w:r>
      <w:r w:rsidR="004C7A56">
        <w:rPr>
          <w:rFonts w:hint="eastAsia"/>
        </w:rPr>
        <w:t>○</w:t>
      </w:r>
      <w:r w:rsidR="00173F19" w:rsidRPr="00A435B9">
        <w:t>年間、</w:t>
      </w:r>
      <w:r w:rsidR="00585BDF" w:rsidRPr="00A435B9">
        <w:rPr>
          <w:rFonts w:hint="eastAsia"/>
        </w:rPr>
        <w:t>海外製造拠点の新規立ち上げ</w:t>
      </w:r>
      <w:r w:rsidR="000F0CA7" w:rsidRPr="00A435B9">
        <w:rPr>
          <w:rFonts w:hint="eastAsia"/>
        </w:rPr>
        <w:t>や</w:t>
      </w:r>
      <w:r w:rsidR="00585BDF" w:rsidRPr="00A435B9">
        <w:rPr>
          <w:rFonts w:hint="eastAsia"/>
        </w:rPr>
        <w:t>売上向上</w:t>
      </w:r>
      <w:r w:rsidR="000F0CA7" w:rsidRPr="00A435B9">
        <w:rPr>
          <w:rFonts w:hint="eastAsia"/>
        </w:rPr>
        <w:t>のために</w:t>
      </w:r>
      <w:r w:rsidR="00173F19" w:rsidRPr="00A435B9">
        <w:t>、事業計画の策定/推進、</w:t>
      </w:r>
      <w:r w:rsidR="000F0CA7" w:rsidRPr="00A435B9">
        <w:rPr>
          <w:rFonts w:hint="eastAsia"/>
        </w:rPr>
        <w:t>業績管理、社内体制の構築</w:t>
      </w:r>
      <w:r w:rsidR="00173F19" w:rsidRPr="00A435B9">
        <w:t>など</w:t>
      </w:r>
      <w:r w:rsidR="000F0CA7" w:rsidRPr="00A435B9">
        <w:rPr>
          <w:rFonts w:hint="eastAsia"/>
        </w:rPr>
        <w:t>に注力してまいりました。</w:t>
      </w:r>
      <w:r w:rsidR="00585BDF" w:rsidRPr="00A435B9">
        <w:rPr>
          <w:rFonts w:hint="eastAsia"/>
        </w:rPr>
        <w:t>20○○年からはマネージャーとして</w:t>
      </w:r>
      <w:r w:rsidR="008317F4" w:rsidRPr="00A435B9">
        <w:rPr>
          <w:rFonts w:hint="eastAsia"/>
        </w:rPr>
        <w:t>各拠点のプロジェクトの進捗管理や、各部署との調整業務等も</w:t>
      </w:r>
      <w:r w:rsidR="00585BDF" w:rsidRPr="00A435B9">
        <w:rPr>
          <w:rFonts w:hint="eastAsia"/>
        </w:rPr>
        <w:t>行っております。</w:t>
      </w:r>
    </w:p>
    <w:p w14:paraId="00000021" w14:textId="77777777" w:rsidR="0011581B" w:rsidRPr="00A435B9" w:rsidRDefault="0011581B"/>
    <w:p w14:paraId="00000022" w14:textId="77777777" w:rsidR="0011581B" w:rsidRPr="00A435B9" w:rsidRDefault="00173F19">
      <w:r w:rsidRPr="00A435B9">
        <w:t>■職務経歴</w:t>
      </w:r>
    </w:p>
    <w:p w14:paraId="00000023" w14:textId="2A6878C5" w:rsidR="0011581B" w:rsidRDefault="00173F19">
      <w:r w:rsidRPr="00A435B9">
        <w:t>以下は私が担当した主なプロジェクトです。</w:t>
      </w:r>
    </w:p>
    <w:p w14:paraId="04EDDC49" w14:textId="34289145" w:rsidR="002A6AD5" w:rsidRDefault="002A6AD5"/>
    <w:p w14:paraId="78EAE73A" w14:textId="77777777" w:rsidR="002A6AD5" w:rsidRPr="002A6AD5" w:rsidRDefault="002A6AD5" w:rsidP="002A6AD5">
      <w:pPr>
        <w:jc w:val="left"/>
      </w:pPr>
      <w:r w:rsidRPr="002A6AD5">
        <w:rPr>
          <w:rFonts w:hint="eastAsia"/>
        </w:rPr>
        <w:t>○○</w:t>
      </w:r>
      <w:r w:rsidRPr="002A6AD5">
        <w:t>株式会社</w:t>
      </w:r>
    </w:p>
    <w:p w14:paraId="66B59707" w14:textId="77777777" w:rsidR="002A6AD5" w:rsidRPr="00A435B9" w:rsidRDefault="002A6AD5" w:rsidP="002A6AD5">
      <w:pPr>
        <w:jc w:val="left"/>
      </w:pPr>
      <w:r w:rsidRPr="00A435B9">
        <w:t>事業内容：</w:t>
      </w:r>
      <w:r w:rsidRPr="00A435B9">
        <w:rPr>
          <w:rFonts w:hint="eastAsia"/>
        </w:rPr>
        <w:t>自動車部品の製造、販売</w:t>
      </w:r>
    </w:p>
    <w:p w14:paraId="1359D91D" w14:textId="20625D6A" w:rsidR="002A6AD5" w:rsidRPr="00A435B9" w:rsidRDefault="002A6AD5" w:rsidP="002A6AD5">
      <w:pPr>
        <w:jc w:val="left"/>
        <w:rPr>
          <w:rFonts w:hint="eastAsia"/>
        </w:rPr>
      </w:pPr>
      <w:r w:rsidRPr="00A435B9">
        <w:t>資本金：</w:t>
      </w:r>
      <w:r w:rsidRPr="00A435B9">
        <w:rPr>
          <w:rFonts w:hint="eastAsia"/>
        </w:rPr>
        <w:t>○</w:t>
      </w:r>
      <w:r w:rsidRPr="00A435B9">
        <w:t>億円</w:t>
      </w:r>
      <w:r>
        <w:rPr>
          <w:rFonts w:hint="eastAsia"/>
        </w:rPr>
        <w:t xml:space="preserve">　</w:t>
      </w:r>
      <w:r w:rsidRPr="00A435B9">
        <w:t>売上高：</w:t>
      </w:r>
      <w:r w:rsidRPr="00A435B9">
        <w:rPr>
          <w:rFonts w:hint="eastAsia"/>
        </w:rPr>
        <w:t>○</w:t>
      </w:r>
      <w:r w:rsidRPr="00A435B9">
        <w:t>億円</w:t>
      </w:r>
      <w:r>
        <w:rPr>
          <w:rFonts w:hint="eastAsia"/>
        </w:rPr>
        <w:t xml:space="preserve">　</w:t>
      </w:r>
      <w:r w:rsidRPr="00A435B9">
        <w:t>従業員数：</w:t>
      </w:r>
      <w:r w:rsidRPr="00A435B9">
        <w:rPr>
          <w:rFonts w:hint="eastAsia"/>
        </w:rPr>
        <w:t>○○○</w:t>
      </w:r>
      <w:r w:rsidRPr="00A435B9">
        <w:t>人</w:t>
      </w:r>
    </w:p>
    <w:tbl>
      <w:tblPr>
        <w:tblStyle w:val="affd"/>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4"/>
      </w:tblGrid>
      <w:tr w:rsidR="00A435B9" w:rsidRPr="00A435B9" w14:paraId="0ECBD42D" w14:textId="77777777" w:rsidTr="004C7A56">
        <w:trPr>
          <w:trHeight w:val="720"/>
        </w:trPr>
        <w:tc>
          <w:tcPr>
            <w:tcW w:w="1696" w:type="dxa"/>
            <w:shd w:val="clear" w:color="auto" w:fill="AEAAAA"/>
            <w:vAlign w:val="center"/>
          </w:tcPr>
          <w:p w14:paraId="0000002D" w14:textId="77777777" w:rsidR="0011581B" w:rsidRPr="00A435B9" w:rsidRDefault="00173F19">
            <w:pPr>
              <w:jc w:val="center"/>
            </w:pPr>
            <w:r w:rsidRPr="00A435B9">
              <w:t>期間</w:t>
            </w:r>
          </w:p>
        </w:tc>
        <w:tc>
          <w:tcPr>
            <w:tcW w:w="6794" w:type="dxa"/>
            <w:shd w:val="clear" w:color="auto" w:fill="AEAAAA"/>
            <w:vAlign w:val="center"/>
          </w:tcPr>
          <w:p w14:paraId="0000002E" w14:textId="77777777" w:rsidR="0011581B" w:rsidRPr="00A435B9" w:rsidRDefault="00173F19">
            <w:pPr>
              <w:jc w:val="center"/>
            </w:pPr>
            <w:r w:rsidRPr="00A435B9">
              <w:t>プロジェクト詳細</w:t>
            </w:r>
          </w:p>
        </w:tc>
      </w:tr>
      <w:tr w:rsidR="00A435B9" w:rsidRPr="00A435B9" w14:paraId="3C978DBA" w14:textId="77777777" w:rsidTr="004C7A56">
        <w:trPr>
          <w:trHeight w:val="1750"/>
        </w:trPr>
        <w:tc>
          <w:tcPr>
            <w:tcW w:w="1696" w:type="dxa"/>
            <w:shd w:val="clear" w:color="auto" w:fill="D0CECE"/>
            <w:vAlign w:val="center"/>
          </w:tcPr>
          <w:p w14:paraId="00000030" w14:textId="7165166D" w:rsidR="0011581B" w:rsidRPr="00A435B9" w:rsidRDefault="00173F19">
            <w:pPr>
              <w:jc w:val="center"/>
            </w:pPr>
            <w:r w:rsidRPr="00A435B9">
              <w:t>20○○年</w:t>
            </w:r>
            <w:r w:rsidR="004C7A56">
              <w:rPr>
                <w:rFonts w:hint="eastAsia"/>
              </w:rPr>
              <w:t>○</w:t>
            </w:r>
            <w:r w:rsidRPr="00A435B9">
              <w:t>月</w:t>
            </w:r>
          </w:p>
          <w:p w14:paraId="00000031" w14:textId="77777777" w:rsidR="0011581B" w:rsidRPr="00A435B9" w:rsidRDefault="00173F19">
            <w:pPr>
              <w:jc w:val="center"/>
            </w:pPr>
            <w:r w:rsidRPr="00A435B9">
              <w:t>～</w:t>
            </w:r>
          </w:p>
          <w:p w14:paraId="00000032" w14:textId="5EEEC09B" w:rsidR="0011581B" w:rsidRPr="00A435B9" w:rsidRDefault="00173F19">
            <w:pPr>
              <w:jc w:val="center"/>
            </w:pPr>
            <w:r w:rsidRPr="00A435B9">
              <w:t>20○○年</w:t>
            </w:r>
            <w:r w:rsidR="004C7A56">
              <w:rPr>
                <w:rFonts w:hint="eastAsia"/>
              </w:rPr>
              <w:t>○</w:t>
            </w:r>
            <w:r w:rsidRPr="00A435B9">
              <w:t>月</w:t>
            </w:r>
          </w:p>
          <w:p w14:paraId="00000033" w14:textId="77777777" w:rsidR="0011581B" w:rsidRPr="00A435B9" w:rsidRDefault="0011581B">
            <w:pPr>
              <w:spacing w:line="276" w:lineRule="auto"/>
              <w:jc w:val="left"/>
            </w:pPr>
          </w:p>
        </w:tc>
        <w:tc>
          <w:tcPr>
            <w:tcW w:w="6794" w:type="dxa"/>
          </w:tcPr>
          <w:p w14:paraId="00000035" w14:textId="689CB28C" w:rsidR="0011581B" w:rsidRPr="00A435B9" w:rsidRDefault="004C7A56">
            <w:r>
              <w:rPr>
                <w:rFonts w:hint="eastAsia"/>
                <w:b/>
                <w:bCs/>
              </w:rPr>
              <w:t>■</w:t>
            </w:r>
            <w:r w:rsidR="00A4503F" w:rsidRPr="00A435B9">
              <w:rPr>
                <w:rFonts w:hint="eastAsia"/>
                <w:b/>
                <w:bCs/>
              </w:rPr>
              <w:t>事業企画</w:t>
            </w:r>
            <w:r w:rsidR="00540D5C" w:rsidRPr="00A435B9">
              <w:rPr>
                <w:rFonts w:hint="eastAsia"/>
                <w:b/>
                <w:bCs/>
              </w:rPr>
              <w:t>部　海外事業チームへ</w:t>
            </w:r>
            <w:r w:rsidR="007C2339" w:rsidRPr="00A435B9">
              <w:rPr>
                <w:rFonts w:hint="eastAsia"/>
                <w:b/>
                <w:bCs/>
              </w:rPr>
              <w:t>配属</w:t>
            </w:r>
            <w:r w:rsidR="00B772F1" w:rsidRPr="00A435B9">
              <w:rPr>
                <w:rFonts w:hint="eastAsia"/>
                <w:b/>
                <w:bCs/>
              </w:rPr>
              <w:t>（</w:t>
            </w:r>
            <w:r w:rsidR="007C2339" w:rsidRPr="00A435B9">
              <w:rPr>
                <w:rFonts w:hint="eastAsia"/>
                <w:b/>
                <w:bCs/>
              </w:rPr>
              <w:t>部内○○名）</w:t>
            </w:r>
          </w:p>
          <w:p w14:paraId="00000036" w14:textId="68A6524F" w:rsidR="0011581B" w:rsidRPr="004C7A56" w:rsidRDefault="004C7A56">
            <w:r w:rsidRPr="004C7A56">
              <w:rPr>
                <w:rFonts w:hint="eastAsia"/>
              </w:rPr>
              <w:t>【</w:t>
            </w:r>
            <w:r w:rsidR="00173F19" w:rsidRPr="004C7A56">
              <w:t>目的</w:t>
            </w:r>
            <w:r w:rsidRPr="004C7A56">
              <w:rPr>
                <w:rFonts w:hint="eastAsia"/>
              </w:rPr>
              <w:t>】</w:t>
            </w:r>
          </w:p>
          <w:p w14:paraId="00000038" w14:textId="497C2BDB" w:rsidR="0011581B" w:rsidRDefault="00E16829">
            <w:r w:rsidRPr="00A435B9">
              <w:rPr>
                <w:rFonts w:hint="eastAsia"/>
              </w:rPr>
              <w:t>「</w:t>
            </w:r>
            <w:r w:rsidR="00706BE2" w:rsidRPr="00A435B9">
              <w:rPr>
                <w:rFonts w:hint="eastAsia"/>
              </w:rPr>
              <w:t>ベトナムへ</w:t>
            </w:r>
            <w:r w:rsidR="00065EE4" w:rsidRPr="00A435B9">
              <w:rPr>
                <w:rFonts w:hint="eastAsia"/>
              </w:rPr>
              <w:t>製造拠点の新規立ち上げ</w:t>
            </w:r>
            <w:r w:rsidR="00415795" w:rsidRPr="00A435B9">
              <w:rPr>
                <w:rFonts w:hint="eastAsia"/>
              </w:rPr>
              <w:t>と</w:t>
            </w:r>
            <w:r w:rsidR="00065EE4" w:rsidRPr="00A435B9">
              <w:rPr>
                <w:rFonts w:hint="eastAsia"/>
              </w:rPr>
              <w:t>、</w:t>
            </w:r>
            <w:r w:rsidR="00415795" w:rsidRPr="00A435B9">
              <w:rPr>
                <w:rFonts w:hint="eastAsia"/>
              </w:rPr>
              <w:t>2年</w:t>
            </w:r>
            <w:r w:rsidR="00065EE4" w:rsidRPr="00A435B9">
              <w:rPr>
                <w:rFonts w:hint="eastAsia"/>
              </w:rPr>
              <w:t>以内に</w:t>
            </w:r>
            <w:r w:rsidR="00415795" w:rsidRPr="00A435B9">
              <w:rPr>
                <w:rFonts w:hint="eastAsia"/>
              </w:rPr>
              <w:t>海外拠点工場の稼働率1位にする</w:t>
            </w:r>
            <w:r w:rsidRPr="00A435B9">
              <w:rPr>
                <w:rFonts w:hint="eastAsia"/>
              </w:rPr>
              <w:t>」</w:t>
            </w:r>
          </w:p>
          <w:p w14:paraId="4EB326E8" w14:textId="77777777" w:rsidR="004C7A56" w:rsidRPr="00A435B9" w:rsidRDefault="004C7A56">
            <w:pPr>
              <w:rPr>
                <w:rFonts w:hint="eastAsia"/>
              </w:rPr>
            </w:pPr>
          </w:p>
          <w:p w14:paraId="00000039" w14:textId="18FE32FB" w:rsidR="0011581B" w:rsidRPr="004C7A56" w:rsidRDefault="004C7A56">
            <w:r w:rsidRPr="004C7A56">
              <w:rPr>
                <w:rFonts w:hint="eastAsia"/>
              </w:rPr>
              <w:t>【</w:t>
            </w:r>
            <w:r w:rsidR="00173F19" w:rsidRPr="004C7A56">
              <w:t>担当業務</w:t>
            </w:r>
            <w:r w:rsidRPr="004C7A56">
              <w:rPr>
                <w:rFonts w:hint="eastAsia"/>
              </w:rPr>
              <w:t>】</w:t>
            </w:r>
          </w:p>
          <w:p w14:paraId="444C1DF3" w14:textId="50D5BE69" w:rsidR="00706BE2" w:rsidRPr="00A435B9" w:rsidRDefault="00706BE2" w:rsidP="00706BE2">
            <w:r w:rsidRPr="00A435B9">
              <w:t>・</w:t>
            </w:r>
            <w:r w:rsidR="00217E2D" w:rsidRPr="00A435B9">
              <w:rPr>
                <w:rFonts w:hint="eastAsia"/>
              </w:rPr>
              <w:t>ベトナム</w:t>
            </w:r>
            <w:r w:rsidR="001F3B4A" w:rsidRPr="00A435B9">
              <w:rPr>
                <w:rFonts w:hint="eastAsia"/>
              </w:rPr>
              <w:t>製造</w:t>
            </w:r>
            <w:r w:rsidR="00217E2D" w:rsidRPr="00A435B9">
              <w:rPr>
                <w:rFonts w:hint="eastAsia"/>
              </w:rPr>
              <w:t>工場</w:t>
            </w:r>
            <w:r w:rsidR="00065EE4" w:rsidRPr="00A435B9">
              <w:rPr>
                <w:rFonts w:hint="eastAsia"/>
              </w:rPr>
              <w:t>設立計画</w:t>
            </w:r>
            <w:r w:rsidRPr="00A435B9">
              <w:t>の立案</w:t>
            </w:r>
          </w:p>
          <w:p w14:paraId="3725CE51" w14:textId="23C234AA" w:rsidR="00706BE2" w:rsidRPr="00A435B9" w:rsidRDefault="00217E2D" w:rsidP="00706BE2">
            <w:r w:rsidRPr="00A435B9">
              <w:rPr>
                <w:rFonts w:hint="eastAsia"/>
              </w:rPr>
              <w:t>・</w:t>
            </w:r>
            <w:r w:rsidR="00706BE2" w:rsidRPr="00A435B9">
              <w:t>市場調査、競合調査</w:t>
            </w:r>
          </w:p>
          <w:p w14:paraId="4068C780" w14:textId="6773290A" w:rsidR="00706BE2" w:rsidRPr="00A435B9" w:rsidRDefault="00706BE2" w:rsidP="00706BE2">
            <w:r w:rsidRPr="00A435B9">
              <w:t>・事業計画の策定</w:t>
            </w:r>
            <w:r w:rsidR="004C7A56">
              <w:rPr>
                <w:rFonts w:hint="eastAsia"/>
              </w:rPr>
              <w:t>／</w:t>
            </w:r>
            <w:r w:rsidRPr="00A435B9">
              <w:t>推進</w:t>
            </w:r>
          </w:p>
          <w:p w14:paraId="1EA8B06F" w14:textId="46356481" w:rsidR="00706BE2" w:rsidRPr="00A435B9" w:rsidRDefault="00706BE2" w:rsidP="00706BE2">
            <w:r w:rsidRPr="00A435B9">
              <w:rPr>
                <w:rFonts w:hint="eastAsia"/>
              </w:rPr>
              <w:t>・プロジェクトチームの管理</w:t>
            </w:r>
          </w:p>
          <w:p w14:paraId="00000041" w14:textId="4804F1A7" w:rsidR="0011581B" w:rsidRPr="00A435B9" w:rsidRDefault="00461991">
            <w:r w:rsidRPr="00A435B9">
              <w:rPr>
                <w:rFonts w:hint="eastAsia"/>
              </w:rPr>
              <w:t>・</w:t>
            </w:r>
            <w:r w:rsidR="00173F19" w:rsidRPr="00A435B9">
              <w:t>リスク管理</w:t>
            </w:r>
          </w:p>
          <w:p w14:paraId="07C7958D" w14:textId="09C1A46B" w:rsidR="00217E2D" w:rsidRDefault="00217E2D">
            <w:r w:rsidRPr="00A435B9">
              <w:rPr>
                <w:rFonts w:hint="eastAsia"/>
              </w:rPr>
              <w:t>・業績管理</w:t>
            </w:r>
          </w:p>
          <w:p w14:paraId="39CC38FC" w14:textId="77777777" w:rsidR="004C7A56" w:rsidRDefault="004C7A56"/>
          <w:p w14:paraId="0C327BD6" w14:textId="41B84AD5" w:rsidR="00706BE2" w:rsidRPr="00A435B9" w:rsidRDefault="004C7A56">
            <w:r>
              <w:rPr>
                <w:rFonts w:hint="eastAsia"/>
              </w:rPr>
              <w:t>【</w:t>
            </w:r>
            <w:r w:rsidR="00706BE2" w:rsidRPr="00A435B9">
              <w:rPr>
                <w:rFonts w:hint="eastAsia"/>
              </w:rPr>
              <w:t>ベトナム製造工場規模</w:t>
            </w:r>
            <w:r>
              <w:rPr>
                <w:rFonts w:hint="eastAsia"/>
              </w:rPr>
              <w:t>】</w:t>
            </w:r>
          </w:p>
          <w:p w14:paraId="11DAB52F" w14:textId="19A2AD09" w:rsidR="00706BE2" w:rsidRPr="00A435B9" w:rsidRDefault="00706BE2">
            <w:r w:rsidRPr="00A435B9">
              <w:rPr>
                <w:rFonts w:hint="eastAsia"/>
              </w:rPr>
              <w:t>・従業員数</w:t>
            </w:r>
            <w:r w:rsidR="00324C1E" w:rsidRPr="00A435B9">
              <w:rPr>
                <w:rFonts w:hint="eastAsia"/>
              </w:rPr>
              <w:t>○</w:t>
            </w:r>
            <w:r w:rsidRPr="00A435B9">
              <w:rPr>
                <w:rFonts w:hint="eastAsia"/>
              </w:rPr>
              <w:t>○○名、製造部品○○種類、出荷</w:t>
            </w:r>
            <w:r w:rsidR="00217E2D" w:rsidRPr="00A435B9">
              <w:rPr>
                <w:rFonts w:hint="eastAsia"/>
              </w:rPr>
              <w:t>部品数○○○</w:t>
            </w:r>
            <w:r w:rsidR="004C7A56">
              <w:rPr>
                <w:rFonts w:hint="eastAsia"/>
              </w:rPr>
              <w:t>／</w:t>
            </w:r>
            <w:r w:rsidR="00217E2D" w:rsidRPr="00A435B9">
              <w:rPr>
                <w:rFonts w:hint="eastAsia"/>
              </w:rPr>
              <w:t>日</w:t>
            </w:r>
          </w:p>
          <w:p w14:paraId="4EC99BA5" w14:textId="77777777" w:rsidR="00540D5C" w:rsidRPr="00A435B9" w:rsidRDefault="00540D5C"/>
          <w:p w14:paraId="6554D0BA" w14:textId="38A8DF5B" w:rsidR="0011581B" w:rsidRPr="00A435B9" w:rsidRDefault="00461991">
            <w:r w:rsidRPr="00A435B9">
              <w:rPr>
                <w:rFonts w:hint="eastAsia"/>
              </w:rPr>
              <w:t>【実績】</w:t>
            </w:r>
          </w:p>
          <w:p w14:paraId="6CC80615" w14:textId="77777777" w:rsidR="00461991" w:rsidRPr="00A435B9" w:rsidRDefault="00461991">
            <w:r w:rsidRPr="00A435B9">
              <w:rPr>
                <w:rFonts w:hint="eastAsia"/>
              </w:rPr>
              <w:t>・</w:t>
            </w:r>
            <w:r w:rsidR="00540D5C" w:rsidRPr="00A435B9">
              <w:rPr>
                <w:rFonts w:hint="eastAsia"/>
              </w:rPr>
              <w:t>ベトナムにおける新規製造工場の立ち上げに成功。稼働1年半で海外拠点工場の稼働率1位を獲得。</w:t>
            </w:r>
          </w:p>
          <w:p w14:paraId="00000043" w14:textId="30F79790" w:rsidR="00540D5C" w:rsidRPr="00A435B9" w:rsidRDefault="00540D5C">
            <w:r w:rsidRPr="00A435B9">
              <w:rPr>
                <w:rFonts w:hint="eastAsia"/>
              </w:rPr>
              <w:lastRenderedPageBreak/>
              <w:t>・現地調査を実施し、求人活動に注力した結果、当初の予定より1か月早く工場を稼働することに成功。</w:t>
            </w:r>
          </w:p>
        </w:tc>
      </w:tr>
      <w:tr w:rsidR="00A435B9" w:rsidRPr="00A435B9" w14:paraId="1D24FF13" w14:textId="77777777" w:rsidTr="004C7A56">
        <w:trPr>
          <w:trHeight w:val="1750"/>
        </w:trPr>
        <w:tc>
          <w:tcPr>
            <w:tcW w:w="1696" w:type="dxa"/>
            <w:shd w:val="clear" w:color="auto" w:fill="D0CECE"/>
            <w:vAlign w:val="center"/>
          </w:tcPr>
          <w:p w14:paraId="00000045" w14:textId="61B90C30" w:rsidR="0011581B" w:rsidRPr="00A435B9" w:rsidRDefault="00173F19">
            <w:pPr>
              <w:jc w:val="center"/>
            </w:pPr>
            <w:r w:rsidRPr="00A435B9">
              <w:lastRenderedPageBreak/>
              <w:t>20</w:t>
            </w:r>
            <w:r w:rsidR="0061209D" w:rsidRPr="00A435B9">
              <w:rPr>
                <w:rFonts w:hint="eastAsia"/>
              </w:rPr>
              <w:t>○</w:t>
            </w:r>
            <w:r w:rsidRPr="00A435B9">
              <w:t>○年</w:t>
            </w:r>
            <w:r w:rsidR="004C7A56">
              <w:rPr>
                <w:rFonts w:hint="eastAsia"/>
              </w:rPr>
              <w:t>○</w:t>
            </w:r>
            <w:r w:rsidRPr="00A435B9">
              <w:t>月</w:t>
            </w:r>
          </w:p>
          <w:p w14:paraId="00000046" w14:textId="77777777" w:rsidR="0011581B" w:rsidRPr="00A435B9" w:rsidRDefault="00173F19">
            <w:pPr>
              <w:jc w:val="center"/>
            </w:pPr>
            <w:r w:rsidRPr="00A435B9">
              <w:t>～</w:t>
            </w:r>
          </w:p>
          <w:p w14:paraId="00000047" w14:textId="77777777" w:rsidR="0011581B" w:rsidRPr="00A435B9" w:rsidRDefault="00173F19">
            <w:pPr>
              <w:jc w:val="center"/>
            </w:pPr>
            <w:r w:rsidRPr="00A435B9">
              <w:t>現在</w:t>
            </w:r>
          </w:p>
        </w:tc>
        <w:tc>
          <w:tcPr>
            <w:tcW w:w="6794" w:type="dxa"/>
          </w:tcPr>
          <w:p w14:paraId="00000049" w14:textId="79BBD718" w:rsidR="0011581B" w:rsidRPr="00A435B9" w:rsidRDefault="004C7A56">
            <w:r>
              <w:rPr>
                <w:rFonts w:hint="eastAsia"/>
                <w:b/>
                <w:bCs/>
              </w:rPr>
              <w:t>■</w:t>
            </w:r>
            <w:r w:rsidR="009C6A7B" w:rsidRPr="00A435B9">
              <w:rPr>
                <w:rFonts w:hint="eastAsia"/>
                <w:b/>
                <w:bCs/>
              </w:rPr>
              <w:t xml:space="preserve">事業企画部　</w:t>
            </w:r>
            <w:r w:rsidR="00540D5C" w:rsidRPr="00A435B9">
              <w:rPr>
                <w:rFonts w:hint="eastAsia"/>
                <w:b/>
                <w:bCs/>
              </w:rPr>
              <w:t>海外事業</w:t>
            </w:r>
            <w:r w:rsidR="009C6A7B" w:rsidRPr="00A435B9">
              <w:rPr>
                <w:rFonts w:hint="eastAsia"/>
                <w:b/>
                <w:bCs/>
              </w:rPr>
              <w:t>チーム</w:t>
            </w:r>
            <w:r w:rsidR="00540D5C" w:rsidRPr="00A435B9">
              <w:rPr>
                <w:rFonts w:hint="eastAsia"/>
                <w:b/>
                <w:bCs/>
              </w:rPr>
              <w:t xml:space="preserve">　マネージャーに就任</w:t>
            </w:r>
            <w:r w:rsidR="00540D5C" w:rsidRPr="00A435B9">
              <w:rPr>
                <w:rFonts w:hint="eastAsia"/>
              </w:rPr>
              <w:t xml:space="preserve">　</w:t>
            </w:r>
            <w:r w:rsidR="00E16829" w:rsidRPr="004C7A56">
              <w:rPr>
                <w:rFonts w:hint="eastAsia"/>
                <w:b/>
                <w:bCs/>
              </w:rPr>
              <w:t>部下○名</w:t>
            </w:r>
          </w:p>
          <w:p w14:paraId="0000004A" w14:textId="6396888B" w:rsidR="0011581B" w:rsidRPr="00A435B9" w:rsidRDefault="004C7A56">
            <w:r>
              <w:rPr>
                <w:rFonts w:hint="eastAsia"/>
              </w:rPr>
              <w:t>【</w:t>
            </w:r>
            <w:r w:rsidR="00173F19" w:rsidRPr="00A435B9">
              <w:t>目的</w:t>
            </w:r>
            <w:r>
              <w:rPr>
                <w:rFonts w:hint="eastAsia"/>
              </w:rPr>
              <w:t>】</w:t>
            </w:r>
          </w:p>
          <w:p w14:paraId="0000004C" w14:textId="21013176" w:rsidR="0011581B" w:rsidRDefault="00E16829">
            <w:r w:rsidRPr="00A435B9">
              <w:rPr>
                <w:rFonts w:hint="eastAsia"/>
              </w:rPr>
              <w:t>「海外</w:t>
            </w:r>
            <w:r w:rsidR="00585BDF" w:rsidRPr="00A435B9">
              <w:rPr>
                <w:rFonts w:hint="eastAsia"/>
              </w:rPr>
              <w:t>製造拠点</w:t>
            </w:r>
            <w:r w:rsidRPr="00A435B9">
              <w:rPr>
                <w:rFonts w:hint="eastAsia"/>
              </w:rPr>
              <w:t>全体の売上10％アップ」</w:t>
            </w:r>
          </w:p>
          <w:p w14:paraId="303F5C38" w14:textId="77777777" w:rsidR="004C7A56" w:rsidRPr="00A435B9" w:rsidRDefault="004C7A56">
            <w:pPr>
              <w:rPr>
                <w:rFonts w:hint="eastAsia"/>
              </w:rPr>
            </w:pPr>
          </w:p>
          <w:p w14:paraId="0000004D" w14:textId="3FD162AA" w:rsidR="0011581B" w:rsidRPr="00A435B9" w:rsidRDefault="004C7A56" w:rsidP="004C7A56">
            <w:r>
              <w:rPr>
                <w:rFonts w:hint="eastAsia"/>
              </w:rPr>
              <w:t>【</w:t>
            </w:r>
            <w:r w:rsidR="00173F19" w:rsidRPr="00A435B9">
              <w:t>担当業務</w:t>
            </w:r>
            <w:r>
              <w:rPr>
                <w:rFonts w:hint="eastAsia"/>
              </w:rPr>
              <w:t>】</w:t>
            </w:r>
          </w:p>
          <w:p w14:paraId="016CAE5E" w14:textId="516A11B2" w:rsidR="0011581B" w:rsidRPr="00A435B9" w:rsidRDefault="00173F19">
            <w:r w:rsidRPr="00A435B9">
              <w:t>・</w:t>
            </w:r>
            <w:r w:rsidR="00E16829" w:rsidRPr="00A435B9">
              <w:rPr>
                <w:rFonts w:hint="eastAsia"/>
              </w:rPr>
              <w:t>各拠点（中国、インドネシア、ベトナム）の</w:t>
            </w:r>
            <w:r w:rsidRPr="00A435B9">
              <w:t>プロジェクトチームのマネジメント</w:t>
            </w:r>
          </w:p>
          <w:p w14:paraId="507E4344" w14:textId="313A092A" w:rsidR="00E16829" w:rsidRPr="00A435B9" w:rsidRDefault="00E16829">
            <w:r w:rsidRPr="00A435B9">
              <w:rPr>
                <w:rFonts w:hint="eastAsia"/>
              </w:rPr>
              <w:t>・現地へ出向し、生産工程と人員配置等の見直しを実施</w:t>
            </w:r>
          </w:p>
          <w:p w14:paraId="1A7E665A" w14:textId="50B71690" w:rsidR="00E16829" w:rsidRPr="00A435B9" w:rsidRDefault="00E16829">
            <w:r w:rsidRPr="00A435B9">
              <w:rPr>
                <w:rFonts w:hint="eastAsia"/>
              </w:rPr>
              <w:t>・納期遅延や、コスト増の原因の究明</w:t>
            </w:r>
          </w:p>
          <w:p w14:paraId="1AE96D34" w14:textId="060031B8" w:rsidR="00E16829" w:rsidRPr="00A435B9" w:rsidRDefault="00E16829">
            <w:r w:rsidRPr="00A435B9">
              <w:rPr>
                <w:rFonts w:hint="eastAsia"/>
              </w:rPr>
              <w:t>・改善策の提案</w:t>
            </w:r>
          </w:p>
          <w:p w14:paraId="50800276" w14:textId="704DDA4A" w:rsidR="00E16829" w:rsidRDefault="00E16829">
            <w:r w:rsidRPr="00A435B9">
              <w:rPr>
                <w:rFonts w:hint="eastAsia"/>
              </w:rPr>
              <w:t>・生産数を増やすため、新しい機械の導入を計画、提案、設置</w:t>
            </w:r>
          </w:p>
          <w:p w14:paraId="75BC49AE" w14:textId="77777777" w:rsidR="004C7A56" w:rsidRPr="00A435B9" w:rsidRDefault="004C7A56">
            <w:pPr>
              <w:rPr>
                <w:rFonts w:hint="eastAsia"/>
              </w:rPr>
            </w:pPr>
          </w:p>
          <w:p w14:paraId="7608D64B" w14:textId="3AE3D0E4" w:rsidR="00E16829" w:rsidRPr="00A435B9" w:rsidRDefault="004C7A56">
            <w:r>
              <w:rPr>
                <w:rFonts w:hint="eastAsia"/>
              </w:rPr>
              <w:t>【</w:t>
            </w:r>
            <w:r w:rsidR="00E16829" w:rsidRPr="00A435B9">
              <w:rPr>
                <w:rFonts w:hint="eastAsia"/>
              </w:rPr>
              <w:t>マネジメント業務</w:t>
            </w:r>
            <w:r>
              <w:rPr>
                <w:rFonts w:hint="eastAsia"/>
              </w:rPr>
              <w:t>】</w:t>
            </w:r>
          </w:p>
          <w:p w14:paraId="109075C0" w14:textId="560E0FAC" w:rsidR="00E16829" w:rsidRPr="00A435B9" w:rsidRDefault="00E16829">
            <w:r w:rsidRPr="00A435B9">
              <w:rPr>
                <w:rFonts w:hint="eastAsia"/>
              </w:rPr>
              <w:t>・</w:t>
            </w:r>
            <w:r w:rsidR="003B2071" w:rsidRPr="00A435B9">
              <w:rPr>
                <w:rFonts w:hint="eastAsia"/>
              </w:rPr>
              <w:t>各拠点のプロジェクトの進捗管理</w:t>
            </w:r>
          </w:p>
          <w:p w14:paraId="747C1532" w14:textId="799B429B" w:rsidR="003B2071" w:rsidRPr="00A435B9" w:rsidRDefault="003B2071">
            <w:r w:rsidRPr="00A435B9">
              <w:rPr>
                <w:rFonts w:hint="eastAsia"/>
              </w:rPr>
              <w:t>・メンバーの事業計画の確認</w:t>
            </w:r>
          </w:p>
          <w:p w14:paraId="54573901" w14:textId="17916BAA" w:rsidR="003B2071" w:rsidRPr="00A435B9" w:rsidRDefault="003B2071">
            <w:r w:rsidRPr="00A435B9">
              <w:rPr>
                <w:rFonts w:hint="eastAsia"/>
              </w:rPr>
              <w:t>・新入社員のフォロー</w:t>
            </w:r>
          </w:p>
          <w:p w14:paraId="40DC14A0" w14:textId="67F54DDB" w:rsidR="003A4322" w:rsidRDefault="003A4322">
            <w:r w:rsidRPr="00A435B9">
              <w:rPr>
                <w:rFonts w:hint="eastAsia"/>
              </w:rPr>
              <w:t>・各部署との調整業務</w:t>
            </w:r>
          </w:p>
          <w:p w14:paraId="48B8B03C" w14:textId="77777777" w:rsidR="004C7A56" w:rsidRPr="00A435B9" w:rsidRDefault="004C7A56">
            <w:pPr>
              <w:rPr>
                <w:rFonts w:hint="eastAsia"/>
              </w:rPr>
            </w:pPr>
          </w:p>
          <w:p w14:paraId="5AE9F479" w14:textId="77777777" w:rsidR="007C2339" w:rsidRPr="00A435B9" w:rsidRDefault="007C2339">
            <w:r w:rsidRPr="00A435B9">
              <w:rPr>
                <w:rFonts w:hint="eastAsia"/>
              </w:rPr>
              <w:t>【実績】</w:t>
            </w:r>
          </w:p>
          <w:p w14:paraId="43A03E81" w14:textId="77777777" w:rsidR="007C2339" w:rsidRPr="00A435B9" w:rsidRDefault="007C2339">
            <w:r w:rsidRPr="00A435B9">
              <w:rPr>
                <w:rFonts w:hint="eastAsia"/>
              </w:rPr>
              <w:t>・</w:t>
            </w:r>
            <w:r w:rsidR="003B2071" w:rsidRPr="00A435B9">
              <w:rPr>
                <w:rFonts w:hint="eastAsia"/>
              </w:rPr>
              <w:t>生産工程と、人員配置を見直した結果、納期遅延が○○件数減少。</w:t>
            </w:r>
          </w:p>
          <w:p w14:paraId="00000056" w14:textId="7750B960" w:rsidR="003B2071" w:rsidRPr="00A435B9" w:rsidRDefault="003B2071">
            <w:r w:rsidRPr="00A435B9">
              <w:rPr>
                <w:rFonts w:hint="eastAsia"/>
              </w:rPr>
              <w:t>・20</w:t>
            </w:r>
            <w:r w:rsidR="0061209D" w:rsidRPr="00A435B9">
              <w:rPr>
                <w:rFonts w:hint="eastAsia"/>
              </w:rPr>
              <w:t>○</w:t>
            </w:r>
            <w:r w:rsidRPr="00A435B9">
              <w:rPr>
                <w:rFonts w:hint="eastAsia"/>
              </w:rPr>
              <w:t>○年度海外拠点全体の売上12％アップに成功</w:t>
            </w:r>
            <w:r w:rsidR="004C7A56">
              <w:rPr>
                <w:rFonts w:hint="eastAsia"/>
              </w:rPr>
              <w:t>。</w:t>
            </w:r>
          </w:p>
        </w:tc>
      </w:tr>
    </w:tbl>
    <w:p w14:paraId="00000058" w14:textId="77777777" w:rsidR="0011581B" w:rsidRPr="00A435B9" w:rsidRDefault="0011581B"/>
    <w:p w14:paraId="00000059" w14:textId="77777777" w:rsidR="0011581B" w:rsidRPr="00A435B9" w:rsidRDefault="00173F19">
      <w:r w:rsidRPr="00A435B9">
        <w:t>■活かせる知識・経験・スキル</w:t>
      </w:r>
    </w:p>
    <w:p w14:paraId="0000005A" w14:textId="56F2BE3A" w:rsidR="0011581B" w:rsidRPr="00A435B9" w:rsidRDefault="00173F19">
      <w:r w:rsidRPr="00A435B9">
        <w:t>・</w:t>
      </w:r>
      <w:r w:rsidR="003B2071" w:rsidRPr="00A435B9">
        <w:rPr>
          <w:rFonts w:hint="eastAsia"/>
        </w:rPr>
        <w:t>海外</w:t>
      </w:r>
      <w:r w:rsidR="00290611" w:rsidRPr="00A435B9">
        <w:rPr>
          <w:rFonts w:hint="eastAsia"/>
        </w:rPr>
        <w:t>製造</w:t>
      </w:r>
      <w:r w:rsidR="003B2071" w:rsidRPr="00A435B9">
        <w:rPr>
          <w:rFonts w:hint="eastAsia"/>
        </w:rPr>
        <w:t>拠点</w:t>
      </w:r>
      <w:r w:rsidR="009C6A7B" w:rsidRPr="00A435B9">
        <w:rPr>
          <w:rFonts w:hint="eastAsia"/>
        </w:rPr>
        <w:t>の</w:t>
      </w:r>
      <w:r w:rsidR="00585BDF" w:rsidRPr="00A435B9">
        <w:rPr>
          <w:rFonts w:hint="eastAsia"/>
        </w:rPr>
        <w:t>新規</w:t>
      </w:r>
      <w:r w:rsidR="009C6A7B" w:rsidRPr="00A435B9">
        <w:rPr>
          <w:rFonts w:hint="eastAsia"/>
        </w:rPr>
        <w:t>立ち上げ</w:t>
      </w:r>
    </w:p>
    <w:p w14:paraId="0000005B" w14:textId="497754E3" w:rsidR="0011581B" w:rsidRPr="00A435B9" w:rsidRDefault="00173F19">
      <w:r w:rsidRPr="00A435B9">
        <w:t>・海外事業</w:t>
      </w:r>
      <w:r w:rsidR="009C6A7B" w:rsidRPr="00A435B9">
        <w:rPr>
          <w:rFonts w:hint="eastAsia"/>
        </w:rPr>
        <w:t>の売上改善</w:t>
      </w:r>
    </w:p>
    <w:p w14:paraId="0000005C" w14:textId="02006FDF" w:rsidR="0011581B" w:rsidRPr="00A435B9" w:rsidRDefault="00173F19">
      <w:r w:rsidRPr="00A435B9">
        <w:t>・競合調査、市場分析経験（</w:t>
      </w:r>
      <w:r w:rsidR="0061209D" w:rsidRPr="00A435B9">
        <w:rPr>
          <w:rFonts w:hint="eastAsia"/>
        </w:rPr>
        <w:t>○</w:t>
      </w:r>
      <w:r w:rsidRPr="00A435B9">
        <w:t>年）</w:t>
      </w:r>
    </w:p>
    <w:p w14:paraId="21DF7115" w14:textId="732E814F" w:rsidR="003B2071" w:rsidRPr="00A435B9" w:rsidRDefault="003B2071">
      <w:r w:rsidRPr="00A435B9">
        <w:rPr>
          <w:rFonts w:hint="eastAsia"/>
        </w:rPr>
        <w:t>・チームマネジメント経験（</w:t>
      </w:r>
      <w:r w:rsidR="0061209D" w:rsidRPr="00A435B9">
        <w:rPr>
          <w:rFonts w:hint="eastAsia"/>
        </w:rPr>
        <w:t>○</w:t>
      </w:r>
      <w:r w:rsidRPr="00A435B9">
        <w:rPr>
          <w:rFonts w:hint="eastAsia"/>
        </w:rPr>
        <w:t>年）</w:t>
      </w:r>
    </w:p>
    <w:p w14:paraId="0000005D" w14:textId="77777777" w:rsidR="0011581B" w:rsidRPr="00A435B9" w:rsidRDefault="00173F19">
      <w:r w:rsidRPr="00A435B9">
        <w:t>・PCスキル</w:t>
      </w:r>
    </w:p>
    <w:p w14:paraId="0000005E" w14:textId="77777777" w:rsidR="0011581B" w:rsidRPr="00A435B9" w:rsidRDefault="00173F19">
      <w:pPr>
        <w:ind w:firstLine="210"/>
      </w:pPr>
      <w:r w:rsidRPr="00A435B9">
        <w:t>Word：見積書、契約書等のビジネス文書作成</w:t>
      </w:r>
    </w:p>
    <w:p w14:paraId="0000005F" w14:textId="77777777" w:rsidR="0011581B" w:rsidRPr="00A435B9" w:rsidRDefault="00173F19">
      <w:pPr>
        <w:ind w:firstLine="210"/>
      </w:pPr>
      <w:r w:rsidRPr="00A435B9">
        <w:t>Excel：リストやフォーマットの作成（IF関数、AVERAGE関数、VLOOKUP関数、図　　　　　表・グラフ挿入など）</w:t>
      </w:r>
    </w:p>
    <w:p w14:paraId="00000060" w14:textId="77777777" w:rsidR="0011581B" w:rsidRPr="00A435B9" w:rsidRDefault="00173F19">
      <w:pPr>
        <w:ind w:firstLine="210"/>
      </w:pPr>
      <w:r w:rsidRPr="00A435B9">
        <w:t>PowerPoint：会議、プレゼン資料作成（図表作成、アニメーション使用など）</w:t>
      </w:r>
    </w:p>
    <w:p w14:paraId="00000061" w14:textId="77777777" w:rsidR="0011581B" w:rsidRPr="00A435B9" w:rsidRDefault="0011581B"/>
    <w:p w14:paraId="00000062" w14:textId="77777777" w:rsidR="0011581B" w:rsidRPr="00A435B9" w:rsidRDefault="00173F19">
      <w:r w:rsidRPr="00A435B9">
        <w:t>■保有資格</w:t>
      </w:r>
    </w:p>
    <w:p w14:paraId="00000063" w14:textId="303AE2D4" w:rsidR="0011581B" w:rsidRPr="00A435B9" w:rsidRDefault="00173F19">
      <w:r w:rsidRPr="00A435B9">
        <w:t>TOEIC Listening &amp; Reading Test 900点（20</w:t>
      </w:r>
      <w:r w:rsidR="0061209D" w:rsidRPr="00A435B9">
        <w:rPr>
          <w:rFonts w:hint="eastAsia"/>
        </w:rPr>
        <w:t>○○</w:t>
      </w:r>
      <w:r w:rsidRPr="00A435B9">
        <w:t>年</w:t>
      </w:r>
      <w:r w:rsidR="0061209D" w:rsidRPr="00A435B9">
        <w:rPr>
          <w:rFonts w:hint="eastAsia"/>
        </w:rPr>
        <w:t>○</w:t>
      </w:r>
      <w:r w:rsidRPr="00A435B9">
        <w:t>月）</w:t>
      </w:r>
    </w:p>
    <w:p w14:paraId="00000064" w14:textId="39022B20" w:rsidR="0011581B" w:rsidRPr="00A435B9" w:rsidRDefault="00173F19">
      <w:r w:rsidRPr="00A435B9">
        <w:t>日本商工会議所　簿記検定試験1級（20</w:t>
      </w:r>
      <w:r w:rsidR="0061209D" w:rsidRPr="00A435B9">
        <w:rPr>
          <w:rFonts w:hint="eastAsia"/>
        </w:rPr>
        <w:t>○○</w:t>
      </w:r>
      <w:r w:rsidRPr="00A435B9">
        <w:t>年</w:t>
      </w:r>
      <w:r w:rsidR="004C7A56">
        <w:rPr>
          <w:rFonts w:hint="eastAsia"/>
        </w:rPr>
        <w:t>○</w:t>
      </w:r>
      <w:r w:rsidRPr="00A435B9">
        <w:t>月）</w:t>
      </w:r>
    </w:p>
    <w:p w14:paraId="00000065" w14:textId="2EA91D2A" w:rsidR="0011581B" w:rsidRPr="00A435B9" w:rsidRDefault="00173F19">
      <w:r w:rsidRPr="00A435B9">
        <w:t>Microsoft Office Specialist Word 365&amp;2019 （20</w:t>
      </w:r>
      <w:r w:rsidR="0061209D" w:rsidRPr="00A435B9">
        <w:rPr>
          <w:rFonts w:hint="eastAsia"/>
        </w:rPr>
        <w:t>○○</w:t>
      </w:r>
      <w:r w:rsidRPr="00A435B9">
        <w:t>年</w:t>
      </w:r>
      <w:r w:rsidR="0061209D" w:rsidRPr="00A435B9">
        <w:rPr>
          <w:rFonts w:hint="eastAsia"/>
        </w:rPr>
        <w:t>○</w:t>
      </w:r>
      <w:r w:rsidRPr="00A435B9">
        <w:t>月）</w:t>
      </w:r>
    </w:p>
    <w:p w14:paraId="00000066" w14:textId="18FB44FC" w:rsidR="0011581B" w:rsidRPr="00A435B9" w:rsidRDefault="00173F19">
      <w:r w:rsidRPr="00A435B9">
        <w:t>Microsoft Office Specialist Excel 365&amp;2019（20</w:t>
      </w:r>
      <w:r w:rsidR="0061209D" w:rsidRPr="00A435B9">
        <w:rPr>
          <w:rFonts w:hint="eastAsia"/>
        </w:rPr>
        <w:t>○○</w:t>
      </w:r>
      <w:r w:rsidRPr="00A435B9">
        <w:t>年</w:t>
      </w:r>
      <w:r w:rsidR="0061209D" w:rsidRPr="00A435B9">
        <w:rPr>
          <w:rFonts w:hint="eastAsia"/>
        </w:rPr>
        <w:t>○</w:t>
      </w:r>
      <w:r w:rsidRPr="00A435B9">
        <w:t>月）</w:t>
      </w:r>
    </w:p>
    <w:p w14:paraId="00000067" w14:textId="62740D1F" w:rsidR="0011581B" w:rsidRPr="00A435B9" w:rsidRDefault="00173F19">
      <w:r w:rsidRPr="00A435B9">
        <w:t>普通自動車第一種運転免許（20</w:t>
      </w:r>
      <w:r w:rsidR="0061209D" w:rsidRPr="00A435B9">
        <w:rPr>
          <w:rFonts w:hint="eastAsia"/>
        </w:rPr>
        <w:t>○○</w:t>
      </w:r>
      <w:r w:rsidRPr="00A435B9">
        <w:t>年</w:t>
      </w:r>
      <w:r w:rsidR="0061209D" w:rsidRPr="00A435B9">
        <w:rPr>
          <w:rFonts w:hint="eastAsia"/>
        </w:rPr>
        <w:t>○</w:t>
      </w:r>
      <w:r w:rsidRPr="00A435B9">
        <w:t>月）</w:t>
      </w:r>
    </w:p>
    <w:p w14:paraId="00000068" w14:textId="77777777" w:rsidR="0011581B" w:rsidRPr="00A435B9" w:rsidRDefault="0011581B"/>
    <w:p w14:paraId="0000006C" w14:textId="19F8D439" w:rsidR="0011581B" w:rsidRPr="00A435B9" w:rsidRDefault="00173F19">
      <w:r w:rsidRPr="00A435B9">
        <w:t>■自己PR</w:t>
      </w:r>
    </w:p>
    <w:p w14:paraId="232FD54D" w14:textId="77777777" w:rsidR="004C7A56" w:rsidRDefault="00173F19">
      <w:r w:rsidRPr="00A435B9">
        <w:t>私は</w:t>
      </w:r>
      <w:r w:rsidR="00CA5790" w:rsidRPr="00A435B9">
        <w:rPr>
          <w:rFonts w:hint="eastAsia"/>
        </w:rPr>
        <w:t>海外</w:t>
      </w:r>
      <w:r w:rsidR="00290611" w:rsidRPr="00A435B9">
        <w:rPr>
          <w:rFonts w:hint="eastAsia"/>
        </w:rPr>
        <w:t>製造</w:t>
      </w:r>
      <w:r w:rsidR="00CA5790" w:rsidRPr="00A435B9">
        <w:rPr>
          <w:rFonts w:hint="eastAsia"/>
        </w:rPr>
        <w:t>拠点の</w:t>
      </w:r>
      <w:r w:rsidR="00585BDF" w:rsidRPr="00A435B9">
        <w:rPr>
          <w:rFonts w:hint="eastAsia"/>
        </w:rPr>
        <w:t>新規</w:t>
      </w:r>
      <w:r w:rsidR="00CA5790" w:rsidRPr="00A435B9">
        <w:rPr>
          <w:rFonts w:hint="eastAsia"/>
        </w:rPr>
        <w:t>立ち上げの経験で得た</w:t>
      </w:r>
      <w:r w:rsidR="009C6A7B" w:rsidRPr="00A435B9">
        <w:rPr>
          <w:rFonts w:hint="eastAsia"/>
        </w:rPr>
        <w:t>生産管理</w:t>
      </w:r>
      <w:r w:rsidRPr="00A435B9">
        <w:t>の知識</w:t>
      </w:r>
      <w:r w:rsidR="00CA5790" w:rsidRPr="00A435B9">
        <w:rPr>
          <w:rFonts w:hint="eastAsia"/>
        </w:rPr>
        <w:t>が強みです</w:t>
      </w:r>
      <w:r w:rsidRPr="00A435B9">
        <w:t>。</w:t>
      </w:r>
    </w:p>
    <w:p w14:paraId="6C9D7BD6" w14:textId="77777777" w:rsidR="004C7A56" w:rsidRDefault="00CA5790">
      <w:r w:rsidRPr="00A435B9">
        <w:rPr>
          <w:rFonts w:hint="eastAsia"/>
        </w:rPr>
        <w:t>何度も現地に足を運び</w:t>
      </w:r>
      <w:r w:rsidR="003A4322" w:rsidRPr="00A435B9">
        <w:rPr>
          <w:rFonts w:hint="eastAsia"/>
        </w:rPr>
        <w:t>担当者と話し合い、現地の風土に合わせた生産現場を作り上げ、海外拠点工場の稼働率1位を獲得しました</w:t>
      </w:r>
      <w:r w:rsidR="00173F19" w:rsidRPr="00A435B9">
        <w:t>。また、</w:t>
      </w:r>
      <w:r w:rsidR="004C7A56">
        <w:rPr>
          <w:rFonts w:hint="eastAsia"/>
        </w:rPr>
        <w:t>○</w:t>
      </w:r>
      <w:r w:rsidR="00173F19" w:rsidRPr="00A435B9">
        <w:t>年より</w:t>
      </w:r>
      <w:r w:rsidR="003A4322" w:rsidRPr="00A435B9">
        <w:rPr>
          <w:rFonts w:hint="eastAsia"/>
        </w:rPr>
        <w:t>マネージャー</w:t>
      </w:r>
      <w:r w:rsidR="00173F19" w:rsidRPr="00A435B9">
        <w:t>として、</w:t>
      </w:r>
      <w:r w:rsidR="003A4322" w:rsidRPr="00A435B9">
        <w:rPr>
          <w:rFonts w:hint="eastAsia"/>
        </w:rPr>
        <w:t>各拠点のプロジェクトの進捗管理</w:t>
      </w:r>
      <w:r w:rsidR="00173F19" w:rsidRPr="00A435B9">
        <w:t>や各部署との</w:t>
      </w:r>
      <w:r w:rsidR="00290611" w:rsidRPr="00A435B9">
        <w:rPr>
          <w:rFonts w:hint="eastAsia"/>
        </w:rPr>
        <w:t>調整業務</w:t>
      </w:r>
      <w:r w:rsidR="003A4322" w:rsidRPr="00A435B9">
        <w:rPr>
          <w:rFonts w:hint="eastAsia"/>
        </w:rPr>
        <w:t>等の</w:t>
      </w:r>
      <w:r w:rsidR="00173F19" w:rsidRPr="00A435B9">
        <w:t>マネジメントを経験しました。</w:t>
      </w:r>
    </w:p>
    <w:p w14:paraId="00000084" w14:textId="7D16BEAA" w:rsidR="0011581B" w:rsidRPr="00A435B9" w:rsidRDefault="00173F19">
      <w:r w:rsidRPr="00A435B9">
        <w:t>貴社においても、自らの専門性と海外展開など幅広い業務に携わった経験を活かして、</w:t>
      </w:r>
      <w:r w:rsidR="003A4322" w:rsidRPr="00A435B9">
        <w:rPr>
          <w:rFonts w:hint="eastAsia"/>
        </w:rPr>
        <w:t>貢献してまいりたいと思います。</w:t>
      </w:r>
    </w:p>
    <w:sectPr w:rsidR="0011581B" w:rsidRPr="00A435B9">
      <w:pgSz w:w="11906" w:h="16838"/>
      <w:pgMar w:top="1985" w:right="1701" w:bottom="1701" w:left="170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1B"/>
    <w:rsid w:val="00065EE4"/>
    <w:rsid w:val="00092316"/>
    <w:rsid w:val="000F0CA7"/>
    <w:rsid w:val="0011581B"/>
    <w:rsid w:val="00173F19"/>
    <w:rsid w:val="001F3B4A"/>
    <w:rsid w:val="00217E2D"/>
    <w:rsid w:val="00290611"/>
    <w:rsid w:val="002A6AD5"/>
    <w:rsid w:val="00324C1E"/>
    <w:rsid w:val="003A4322"/>
    <w:rsid w:val="003B2071"/>
    <w:rsid w:val="00415795"/>
    <w:rsid w:val="00423CAA"/>
    <w:rsid w:val="00461991"/>
    <w:rsid w:val="004C7A56"/>
    <w:rsid w:val="00540D5C"/>
    <w:rsid w:val="00585BDF"/>
    <w:rsid w:val="0061209D"/>
    <w:rsid w:val="00706BE2"/>
    <w:rsid w:val="007C2339"/>
    <w:rsid w:val="008317F4"/>
    <w:rsid w:val="0088344A"/>
    <w:rsid w:val="009C6A7B"/>
    <w:rsid w:val="00A435B9"/>
    <w:rsid w:val="00A4503F"/>
    <w:rsid w:val="00B772F1"/>
    <w:rsid w:val="00CA5790"/>
    <w:rsid w:val="00E1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FBDD65"/>
  <w15:docId w15:val="{BD753287-FA1E-4B88-9680-FEED9431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character" w:styleId="a4">
    <w:name w:val="Hyperlink"/>
    <w:basedOn w:val="a0"/>
    <w:uiPriority w:val="99"/>
    <w:unhideWhenUsed/>
    <w:rsid w:val="00102AE1"/>
    <w:rPr>
      <w:color w:val="0563C1" w:themeColor="hyperlink"/>
      <w:u w:val="single"/>
    </w:rPr>
  </w:style>
  <w:style w:type="character" w:styleId="a5">
    <w:name w:val="Unresolved Mention"/>
    <w:basedOn w:val="a0"/>
    <w:uiPriority w:val="99"/>
    <w:semiHidden/>
    <w:unhideWhenUsed/>
    <w:rsid w:val="00102AE1"/>
    <w:rPr>
      <w:color w:val="605E5C"/>
      <w:shd w:val="clear" w:color="auto" w:fill="E1DFDD"/>
    </w:rPr>
  </w:style>
  <w:style w:type="character" w:styleId="a6">
    <w:name w:val="FollowedHyperlink"/>
    <w:basedOn w:val="a0"/>
    <w:uiPriority w:val="99"/>
    <w:semiHidden/>
    <w:unhideWhenUsed/>
    <w:rsid w:val="008E78FF"/>
    <w:rPr>
      <w:color w:val="954F72" w:themeColor="followedHyperlink"/>
      <w:u w:val="single"/>
    </w:rPr>
  </w:style>
  <w:style w:type="table" w:styleId="a7">
    <w:name w:val="Table Grid"/>
    <w:basedOn w:val="a1"/>
    <w:uiPriority w:val="39"/>
    <w:rsid w:val="00FA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806D1"/>
    <w:rPr>
      <w:sz w:val="18"/>
      <w:szCs w:val="18"/>
    </w:rPr>
  </w:style>
  <w:style w:type="paragraph" w:styleId="a9">
    <w:name w:val="annotation text"/>
    <w:basedOn w:val="a"/>
    <w:link w:val="aa"/>
    <w:uiPriority w:val="99"/>
    <w:unhideWhenUsed/>
    <w:rsid w:val="007806D1"/>
    <w:pPr>
      <w:jc w:val="left"/>
    </w:pPr>
  </w:style>
  <w:style w:type="character" w:customStyle="1" w:styleId="aa">
    <w:name w:val="コメント文字列 (文字)"/>
    <w:basedOn w:val="a0"/>
    <w:link w:val="a9"/>
    <w:uiPriority w:val="99"/>
    <w:rsid w:val="007806D1"/>
  </w:style>
  <w:style w:type="paragraph" w:styleId="ab">
    <w:name w:val="annotation subject"/>
    <w:basedOn w:val="a9"/>
    <w:next w:val="a9"/>
    <w:link w:val="ac"/>
    <w:uiPriority w:val="99"/>
    <w:semiHidden/>
    <w:unhideWhenUsed/>
    <w:rsid w:val="007806D1"/>
    <w:rPr>
      <w:b/>
      <w:bCs/>
    </w:rPr>
  </w:style>
  <w:style w:type="character" w:customStyle="1" w:styleId="ac">
    <w:name w:val="コメント内容 (文字)"/>
    <w:basedOn w:val="aa"/>
    <w:link w:val="ab"/>
    <w:uiPriority w:val="99"/>
    <w:semiHidden/>
    <w:rsid w:val="007806D1"/>
    <w:rPr>
      <w:b/>
      <w:bCs/>
    </w:rPr>
  </w:style>
  <w:style w:type="paragraph" w:styleId="ad">
    <w:name w:val="Revision"/>
    <w:hidden/>
    <w:uiPriority w:val="99"/>
    <w:semiHidden/>
    <w:rsid w:val="002659DB"/>
  </w:style>
  <w:style w:type="paragraph" w:styleId="ae">
    <w:name w:val="header"/>
    <w:basedOn w:val="a"/>
    <w:link w:val="af"/>
    <w:uiPriority w:val="99"/>
    <w:unhideWhenUsed/>
    <w:rsid w:val="003665BB"/>
    <w:pPr>
      <w:tabs>
        <w:tab w:val="center" w:pos="4252"/>
        <w:tab w:val="right" w:pos="8504"/>
      </w:tabs>
      <w:snapToGrid w:val="0"/>
    </w:pPr>
  </w:style>
  <w:style w:type="character" w:customStyle="1" w:styleId="af">
    <w:name w:val="ヘッダー (文字)"/>
    <w:basedOn w:val="a0"/>
    <w:link w:val="ae"/>
    <w:uiPriority w:val="99"/>
    <w:rsid w:val="003665BB"/>
  </w:style>
  <w:style w:type="paragraph" w:styleId="af0">
    <w:name w:val="footer"/>
    <w:basedOn w:val="a"/>
    <w:link w:val="af1"/>
    <w:uiPriority w:val="99"/>
    <w:unhideWhenUsed/>
    <w:rsid w:val="003665BB"/>
    <w:pPr>
      <w:tabs>
        <w:tab w:val="center" w:pos="4252"/>
        <w:tab w:val="right" w:pos="8504"/>
      </w:tabs>
      <w:snapToGrid w:val="0"/>
    </w:pPr>
  </w:style>
  <w:style w:type="character" w:customStyle="1" w:styleId="af1">
    <w:name w:val="フッター (文字)"/>
    <w:basedOn w:val="a0"/>
    <w:link w:val="af0"/>
    <w:uiPriority w:val="99"/>
    <w:rsid w:val="003665BB"/>
  </w:style>
  <w:style w:type="paragraph" w:styleId="af2">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f2"/>
    <w:tblPr>
      <w:tblStyleRowBandSize w:val="1"/>
      <w:tblStyleColBandSize w:val="1"/>
      <w:tblCellMar>
        <w:left w:w="108" w:type="dxa"/>
        <w:right w:w="108" w:type="dxa"/>
      </w:tblCellMar>
    </w:tblPr>
  </w:style>
  <w:style w:type="table" w:customStyle="1" w:styleId="af4">
    <w:basedOn w:val="TableNormalf2"/>
    <w:tblPr>
      <w:tblStyleRowBandSize w:val="1"/>
      <w:tblStyleColBandSize w:val="1"/>
      <w:tblCellMar>
        <w:left w:w="108" w:type="dxa"/>
        <w:right w:w="108" w:type="dxa"/>
      </w:tblCellMar>
    </w:tblPr>
  </w:style>
  <w:style w:type="table" w:customStyle="1" w:styleId="af5">
    <w:basedOn w:val="TableNormalf2"/>
    <w:tblPr>
      <w:tblStyleRowBandSize w:val="1"/>
      <w:tblStyleColBandSize w:val="1"/>
      <w:tblCellMar>
        <w:left w:w="108" w:type="dxa"/>
        <w:right w:w="108" w:type="dxa"/>
      </w:tblCellMar>
    </w:tblPr>
  </w:style>
  <w:style w:type="table" w:customStyle="1" w:styleId="af6">
    <w:basedOn w:val="TableNormalf2"/>
    <w:tblPr>
      <w:tblStyleRowBandSize w:val="1"/>
      <w:tblStyleColBandSize w:val="1"/>
      <w:tblCellMar>
        <w:left w:w="108" w:type="dxa"/>
        <w:right w:w="108" w:type="dxa"/>
      </w:tblCellMar>
    </w:tblPr>
  </w:style>
  <w:style w:type="table" w:customStyle="1" w:styleId="af7">
    <w:basedOn w:val="TableNormalf2"/>
    <w:tblPr>
      <w:tblStyleRowBandSize w:val="1"/>
      <w:tblStyleColBandSize w:val="1"/>
      <w:tblCellMar>
        <w:left w:w="108" w:type="dxa"/>
        <w:right w:w="108" w:type="dxa"/>
      </w:tblCellMar>
    </w:tblPr>
  </w:style>
  <w:style w:type="table" w:customStyle="1" w:styleId="af8">
    <w:basedOn w:val="TableNormalf2"/>
    <w:tblPr>
      <w:tblStyleRowBandSize w:val="1"/>
      <w:tblStyleColBandSize w:val="1"/>
      <w:tblCellMar>
        <w:left w:w="108" w:type="dxa"/>
        <w:right w:w="108" w:type="dxa"/>
      </w:tblCellMar>
    </w:tblPr>
  </w:style>
  <w:style w:type="table" w:customStyle="1" w:styleId="af9">
    <w:basedOn w:val="TableNormalf2"/>
    <w:tblPr>
      <w:tblStyleRowBandSize w:val="1"/>
      <w:tblStyleColBandSize w:val="1"/>
      <w:tblCellMar>
        <w:left w:w="108" w:type="dxa"/>
        <w:right w:w="108" w:type="dxa"/>
      </w:tblCellMar>
    </w:tblPr>
  </w:style>
  <w:style w:type="table" w:customStyle="1" w:styleId="afa">
    <w:basedOn w:val="TableNormalf2"/>
    <w:tblPr>
      <w:tblStyleRowBandSize w:val="1"/>
      <w:tblStyleColBandSize w:val="1"/>
      <w:tblCellMar>
        <w:left w:w="108" w:type="dxa"/>
        <w:right w:w="108" w:type="dxa"/>
      </w:tblCellMar>
    </w:tblPr>
  </w:style>
  <w:style w:type="table" w:customStyle="1" w:styleId="afb">
    <w:basedOn w:val="TableNormalf2"/>
    <w:tblPr>
      <w:tblStyleRowBandSize w:val="1"/>
      <w:tblStyleColBandSize w:val="1"/>
      <w:tblCellMar>
        <w:left w:w="108" w:type="dxa"/>
        <w:right w:w="108" w:type="dxa"/>
      </w:tblCellMar>
    </w:tblPr>
  </w:style>
  <w:style w:type="table" w:customStyle="1" w:styleId="afc">
    <w:basedOn w:val="TableNormalf2"/>
    <w:tblPr>
      <w:tblStyleRowBandSize w:val="1"/>
      <w:tblStyleColBandSize w:val="1"/>
      <w:tblCellMar>
        <w:left w:w="108" w:type="dxa"/>
        <w:right w:w="108" w:type="dxa"/>
      </w:tblCellMar>
    </w:tblPr>
  </w:style>
  <w:style w:type="table" w:customStyle="1" w:styleId="afd">
    <w:basedOn w:val="TableNormalf2"/>
    <w:tblPr>
      <w:tblStyleRowBandSize w:val="1"/>
      <w:tblStyleColBandSize w:val="1"/>
      <w:tblCellMar>
        <w:left w:w="108" w:type="dxa"/>
        <w:right w:w="108" w:type="dxa"/>
      </w:tblCellMar>
    </w:tblPr>
  </w:style>
  <w:style w:type="table" w:customStyle="1" w:styleId="afe">
    <w:basedOn w:val="TableNormalf2"/>
    <w:tblPr>
      <w:tblStyleRowBandSize w:val="1"/>
      <w:tblStyleColBandSize w:val="1"/>
      <w:tblCellMar>
        <w:left w:w="108" w:type="dxa"/>
        <w:right w:w="108" w:type="dxa"/>
      </w:tblCellMar>
    </w:tblPr>
  </w:style>
  <w:style w:type="table" w:customStyle="1" w:styleId="aff">
    <w:basedOn w:val="TableNormalf2"/>
    <w:tblPr>
      <w:tblStyleRowBandSize w:val="1"/>
      <w:tblStyleColBandSize w:val="1"/>
      <w:tblCellMar>
        <w:left w:w="108" w:type="dxa"/>
        <w:right w:w="108" w:type="dxa"/>
      </w:tblCellMar>
    </w:tblPr>
  </w:style>
  <w:style w:type="table" w:customStyle="1" w:styleId="aff0">
    <w:basedOn w:val="TableNormalf2"/>
    <w:tblPr>
      <w:tblStyleRowBandSize w:val="1"/>
      <w:tblStyleColBandSize w:val="1"/>
      <w:tblCellMar>
        <w:left w:w="108" w:type="dxa"/>
        <w:right w:w="108" w:type="dxa"/>
      </w:tblCellMar>
    </w:tblPr>
  </w:style>
  <w:style w:type="table" w:customStyle="1" w:styleId="aff1">
    <w:basedOn w:val="TableNormalf2"/>
    <w:tblPr>
      <w:tblStyleRowBandSize w:val="1"/>
      <w:tblStyleColBandSize w:val="1"/>
      <w:tblCellMar>
        <w:left w:w="108" w:type="dxa"/>
        <w:right w:w="108" w:type="dxa"/>
      </w:tblCellMar>
    </w:tblPr>
  </w:style>
  <w:style w:type="table" w:customStyle="1" w:styleId="aff2">
    <w:basedOn w:val="TableNormalf2"/>
    <w:tblPr>
      <w:tblStyleRowBandSize w:val="1"/>
      <w:tblStyleColBandSize w:val="1"/>
      <w:tblCellMar>
        <w:left w:w="108" w:type="dxa"/>
        <w:right w:w="108" w:type="dxa"/>
      </w:tblCellMar>
    </w:tblPr>
  </w:style>
  <w:style w:type="table" w:customStyle="1" w:styleId="aff3">
    <w:basedOn w:val="TableNormalf2"/>
    <w:tblPr>
      <w:tblStyleRowBandSize w:val="1"/>
      <w:tblStyleColBandSize w:val="1"/>
      <w:tblCellMar>
        <w:left w:w="108" w:type="dxa"/>
        <w:right w:w="108" w:type="dxa"/>
      </w:tblCellMar>
    </w:tblPr>
  </w:style>
  <w:style w:type="table" w:customStyle="1" w:styleId="aff4">
    <w:basedOn w:val="TableNormalf2"/>
    <w:tblPr>
      <w:tblStyleRowBandSize w:val="1"/>
      <w:tblStyleColBandSize w:val="1"/>
      <w:tblCellMar>
        <w:left w:w="108" w:type="dxa"/>
        <w:right w:w="108" w:type="dxa"/>
      </w:tblCellMar>
    </w:tblPr>
  </w:style>
  <w:style w:type="table" w:customStyle="1" w:styleId="aff5">
    <w:basedOn w:val="TableNormalf2"/>
    <w:tblPr>
      <w:tblStyleRowBandSize w:val="1"/>
      <w:tblStyleColBandSize w:val="1"/>
      <w:tblCellMar>
        <w:left w:w="108" w:type="dxa"/>
        <w:right w:w="108" w:type="dxa"/>
      </w:tblCellMar>
    </w:tblPr>
  </w:style>
  <w:style w:type="table" w:customStyle="1" w:styleId="aff6">
    <w:basedOn w:val="TableNormalf2"/>
    <w:tblPr>
      <w:tblStyleRowBandSize w:val="1"/>
      <w:tblStyleColBandSize w:val="1"/>
      <w:tblCellMar>
        <w:left w:w="108" w:type="dxa"/>
        <w:right w:w="108" w:type="dxa"/>
      </w:tblCellMar>
    </w:tblPr>
  </w:style>
  <w:style w:type="table" w:customStyle="1" w:styleId="aff7">
    <w:basedOn w:val="TableNormalf2"/>
    <w:tblPr>
      <w:tblStyleRowBandSize w:val="1"/>
      <w:tblStyleColBandSize w:val="1"/>
      <w:tblCellMar>
        <w:left w:w="108" w:type="dxa"/>
        <w:right w:w="108" w:type="dxa"/>
      </w:tblCellMar>
    </w:tblPr>
  </w:style>
  <w:style w:type="table" w:customStyle="1" w:styleId="aff8">
    <w:basedOn w:val="TableNormalf2"/>
    <w:tblPr>
      <w:tblStyleRowBandSize w:val="1"/>
      <w:tblStyleColBandSize w:val="1"/>
      <w:tblCellMar>
        <w:left w:w="108" w:type="dxa"/>
        <w:right w:w="108" w:type="dxa"/>
      </w:tblCellMar>
    </w:tblPr>
  </w:style>
  <w:style w:type="table" w:customStyle="1" w:styleId="aff9">
    <w:basedOn w:val="TableNormalf2"/>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g7whK3/4aNLcFMUca1fdR0PCxQ==">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</go:docsCustomData>
</go:gDocsCustomXmlDataStorage>
</file>

<file path=customXml/itemProps1.xml><?xml version="1.0" encoding="utf-8"?>
<ds:datastoreItem xmlns:ds="http://schemas.openxmlformats.org/officeDocument/2006/customXml" ds:itemID="{2E236A09-0674-48AF-89E6-ED0F10D1C9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231</Words>
  <Characters>131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2:08:00Z</dcterms:created>
  <dcterms:modified xsi:type="dcterms:W3CDTF">2023-06-22T03:55:00Z</dcterms:modified>
</cp:coreProperties>
</file>